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FF78" w14:textId="77777777" w:rsidR="003B4A70" w:rsidRDefault="003B4A70" w:rsidP="00BB3160">
      <w:pPr>
        <w:jc w:val="left"/>
        <w:rPr>
          <w:sz w:val="24"/>
          <w:szCs w:val="24"/>
        </w:rPr>
      </w:pPr>
    </w:p>
    <w:p w14:paraId="771391D5" w14:textId="77777777" w:rsidR="00BB3160" w:rsidRDefault="008336FA" w:rsidP="00BB3160">
      <w:pPr>
        <w:jc w:val="left"/>
        <w:rPr>
          <w:sz w:val="24"/>
          <w:szCs w:val="24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5E7BD0" wp14:editId="77C0B7B2">
                <wp:simplePos x="0" y="0"/>
                <wp:positionH relativeFrom="margin">
                  <wp:posOffset>28575</wp:posOffset>
                </wp:positionH>
                <wp:positionV relativeFrom="paragraph">
                  <wp:posOffset>-157480</wp:posOffset>
                </wp:positionV>
                <wp:extent cx="8820150" cy="792000"/>
                <wp:effectExtent l="0" t="0" r="19050" b="273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79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336386" w14:textId="77777777" w:rsidR="008336FA" w:rsidRDefault="008336FA" w:rsidP="008336FA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☆　</w:t>
                            </w:r>
                            <w:r w:rsidR="00443DD1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ケース会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メモ　チーム支援シート</w:t>
                            </w:r>
                          </w:p>
                          <w:p w14:paraId="087DAE27" w14:textId="77777777" w:rsidR="008336FA" w:rsidRPr="003B75CE" w:rsidRDefault="008336FA" w:rsidP="008336FA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75C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～指導･支援の方向性と役割分担の明確化～</w:t>
                            </w:r>
                          </w:p>
                          <w:p w14:paraId="588EB090" w14:textId="77777777" w:rsidR="008336FA" w:rsidRPr="008336FA" w:rsidRDefault="008336FA" w:rsidP="008336FA">
                            <w:pPr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E7BD0" id="角丸四角形 3" o:spid="_x0000_s1026" style="position:absolute;margin-left:2.25pt;margin-top:-12.4pt;width:694.5pt;height:62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" filled="f" strokecolor="windowText" strokeweight="2pt">
                <v:textbox>
                  <w:txbxContent>
                    <w:p w14:paraId="02336386" w14:textId="77777777" w:rsidR="008336FA" w:rsidRDefault="008336FA" w:rsidP="008336FA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☆　</w:t>
                      </w:r>
                      <w:r w:rsidR="00443DD1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ケース会議</w:t>
                      </w:r>
                      <w:r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メモ　チーム支援シート</w:t>
                      </w:r>
                    </w:p>
                    <w:p w14:paraId="087DAE27" w14:textId="77777777" w:rsidR="008336FA" w:rsidRPr="003B75CE" w:rsidRDefault="008336FA" w:rsidP="008336FA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3B75C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～指導･支援の方向性と役割分担の明確化～</w:t>
                      </w:r>
                    </w:p>
                    <w:p w14:paraId="588EB090" w14:textId="77777777" w:rsidR="008336FA" w:rsidRPr="008336FA" w:rsidRDefault="008336FA" w:rsidP="008336FA">
                      <w:pPr>
                        <w:spacing w:line="50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CE804E" w14:textId="77777777" w:rsidR="00515943" w:rsidRDefault="00515943" w:rsidP="003B75CE">
      <w:pPr>
        <w:jc w:val="left"/>
        <w:rPr>
          <w:rFonts w:ascii="メイリオ" w:eastAsia="メイリオ" w:hAnsi="メイリオ" w:cs="メイリオ"/>
          <w:sz w:val="16"/>
          <w:szCs w:val="16"/>
        </w:rPr>
      </w:pPr>
    </w:p>
    <w:p w14:paraId="411D07C7" w14:textId="1721D672" w:rsidR="003B75CE" w:rsidRDefault="002D049D" w:rsidP="003B75CE">
      <w:pPr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9C246" wp14:editId="2BA6076B">
                <wp:simplePos x="0" y="0"/>
                <wp:positionH relativeFrom="column">
                  <wp:posOffset>5925186</wp:posOffset>
                </wp:positionH>
                <wp:positionV relativeFrom="margin">
                  <wp:posOffset>2816225</wp:posOffset>
                </wp:positionV>
                <wp:extent cx="6152515" cy="390525"/>
                <wp:effectExtent l="4445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5251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ＭＳ ゴシック" w:hAnsi="Arial" w:cs="Times New Roman" w:hint="eastAsia"/>
                                <w:sz w:val="18"/>
                                <w:szCs w:val="21"/>
                              </w:rPr>
                              <w:alias w:val="タイトル"/>
                              <w:id w:val="77738743"/>
                              <w:placeholder>
                                <w:docPart w:val="91B0C14F595847E882A9106BAABE5A6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9E5D60" w14:textId="2AC5EDDA" w:rsidR="00667B9D" w:rsidRDefault="00667B9D" w:rsidP="00667B9D">
                                <w:pPr>
                                  <w:pStyle w:val="a7"/>
                                  <w:pBdr>
                                    <w:bottom w:val="thickThinSmallGap" w:sz="24" w:space="1" w:color="622423" w:themeColor="accent2" w:themeShade="7F"/>
                                  </w:pBdr>
                                  <w:rPr>
                                    <w:rFonts w:ascii="Arial" w:eastAsia="ＭＳ ゴシック" w:hAnsi="Arial" w:cs="Times New Roman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Ⅱ―２全校的な教育支援体制の確立のために</w:t>
                                </w:r>
                                <w:r w:rsidR="002D049D"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（４）</w:t>
                                </w:r>
                                <w:r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気づき、</w:t>
                                </w:r>
                                <w:r>
                                  <w:rPr>
                                    <w:rFonts w:ascii="Arial" w:eastAsia="ＭＳ ゴシック" w:hAnsi="Arial" w:cs="Times New Roman"/>
                                    <w:sz w:val="18"/>
                                    <w:szCs w:val="21"/>
                                  </w:rPr>
                                  <w:t>つながりを助けるコーディネートアイディア（例）</w:t>
                                </w:r>
                                <w:r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⑤</w:t>
                                </w:r>
                              </w:p>
                            </w:sdtContent>
                          </w:sdt>
                          <w:p w14:paraId="4E71015E" w14:textId="77777777" w:rsidR="003B4A70" w:rsidRPr="00667B9D" w:rsidRDefault="003B4A70" w:rsidP="003B4A7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9C2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66.55pt;margin-top:221.75pt;width:484.45pt;height:30.7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" filled="f" stroked="f" strokeweight=".5pt">
                <v:textbox>
                  <w:txbxContent>
                    <w:sdt>
                      <w:sdtPr>
                        <w:rPr>
                          <w:rFonts w:ascii="Arial" w:eastAsia="ＭＳ ゴシック" w:hAnsi="Arial" w:cs="Times New Roman" w:hint="eastAsia"/>
                          <w:sz w:val="18"/>
                          <w:szCs w:val="21"/>
                        </w:rPr>
                        <w:alias w:val="タイトル"/>
                        <w:id w:val="77738743"/>
                        <w:placeholder>
                          <w:docPart w:val="91B0C14F595847E882A9106BAABE5A6D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89E5D60" w14:textId="2AC5EDDA" w:rsidR="00667B9D" w:rsidRDefault="00667B9D" w:rsidP="00667B9D">
                          <w:pPr>
                            <w:pStyle w:val="a7"/>
                            <w:pBdr>
                              <w:bottom w:val="thickThinSmallGap" w:sz="24" w:space="1" w:color="622423" w:themeColor="accent2" w:themeShade="7F"/>
                            </w:pBdr>
                            <w:rPr>
                              <w:rFonts w:ascii="Arial" w:eastAsia="ＭＳ ゴシック" w:hAnsi="Arial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Ⅱ―２全校的な教育支援体制の確立のために</w:t>
                          </w:r>
                          <w:r w:rsidR="002D049D"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（４）</w:t>
                          </w:r>
                          <w:r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気づき、</w:t>
                          </w:r>
                          <w:r>
                            <w:rPr>
                              <w:rFonts w:ascii="Arial" w:eastAsia="ＭＳ ゴシック" w:hAnsi="Arial" w:cs="Times New Roman"/>
                              <w:sz w:val="18"/>
                              <w:szCs w:val="21"/>
                            </w:rPr>
                            <w:t>つながりを助けるコーディネートアイディア（例）</w:t>
                          </w:r>
                          <w:r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⑤</w:t>
                          </w:r>
                        </w:p>
                      </w:sdtContent>
                    </w:sdt>
                    <w:p w14:paraId="4E71015E" w14:textId="77777777" w:rsidR="003B4A70" w:rsidRPr="00667B9D" w:rsidRDefault="003B4A70" w:rsidP="003B4A70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43DD1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41F66" wp14:editId="31457016">
                <wp:simplePos x="0" y="0"/>
                <wp:positionH relativeFrom="column">
                  <wp:posOffset>-3601085</wp:posOffset>
                </wp:positionH>
                <wp:positionV relativeFrom="paragraph">
                  <wp:posOffset>2208530</wp:posOffset>
                </wp:positionV>
                <wp:extent cx="6690360" cy="352425"/>
                <wp:effectExtent l="0" t="0" r="2858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903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B835A3" w14:textId="77777777" w:rsidR="00443DD1" w:rsidRDefault="00443DD1" w:rsidP="00443DD1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 xml:space="preserve">＊　ケース会議メモ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チー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支援シート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ダウンロードすることができます。</w:t>
                            </w:r>
                          </w:p>
                          <w:p w14:paraId="2FEE98D7" w14:textId="77777777" w:rsidR="00443DD1" w:rsidRPr="00DD2A42" w:rsidRDefault="00443DD1" w:rsidP="00443DD1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1F66" id="テキスト ボックス 4" o:spid="_x0000_s1028" type="#_x0000_t202" style="position:absolute;margin-left:-283.55pt;margin-top:173.9pt;width:526.8pt;height:27.7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" filled="f" stroked="f" strokeweight=".5pt">
                <v:textbox>
                  <w:txbxContent>
                    <w:p w14:paraId="42B835A3" w14:textId="77777777" w:rsidR="00443DD1" w:rsidRDefault="00443DD1" w:rsidP="00443DD1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 xml:space="preserve">＊　ケース会議メモ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チー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支援シート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ダウンロードすることができます。</w:t>
                      </w:r>
                    </w:p>
                    <w:p w14:paraId="2FEE98D7" w14:textId="77777777" w:rsidR="00443DD1" w:rsidRPr="00DD2A42" w:rsidRDefault="00443DD1" w:rsidP="00443DD1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D09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6CBCA5" wp14:editId="65B072AF">
                <wp:simplePos x="0" y="0"/>
                <wp:positionH relativeFrom="column">
                  <wp:posOffset>-1022350</wp:posOffset>
                </wp:positionH>
                <wp:positionV relativeFrom="margin">
                  <wp:posOffset>2787650</wp:posOffset>
                </wp:positionV>
                <wp:extent cx="676275" cy="390525"/>
                <wp:effectExtent l="0" t="9525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F26E6" w14:textId="149D2B1A" w:rsidR="003B4A70" w:rsidRDefault="003B4A70" w:rsidP="003B4A70"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 w:rsidR="002D049D">
                              <w:rPr>
                                <w:rFonts w:hint="eastAsia"/>
                              </w:rPr>
                              <w:t>8</w:t>
                            </w:r>
                            <w:r w:rsidR="002D049D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BCA5" id="テキスト ボックス 1" o:spid="_x0000_s1029" type="#_x0000_t202" style="position:absolute;margin-left:-80.5pt;margin-top:219.5pt;width:53.25pt;height:30.7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" fillcolor="window" stroked="f" strokeweight=".5pt">
                <v:textbox>
                  <w:txbxContent>
                    <w:p w14:paraId="385F26E6" w14:textId="149D2B1A" w:rsidR="003B4A70" w:rsidRDefault="003B4A70" w:rsidP="003B4A70">
                      <w:r>
                        <w:rPr>
                          <w:rFonts w:hint="eastAsia"/>
                        </w:rPr>
                        <w:t>‐</w:t>
                      </w:r>
                      <w:r w:rsidR="002D049D">
                        <w:rPr>
                          <w:rFonts w:hint="eastAsia"/>
                        </w:rPr>
                        <w:t>8</w:t>
                      </w:r>
                      <w:r w:rsidR="002D049D">
                        <w:t>6</w:t>
                      </w:r>
                      <w:r>
                        <w:rPr>
                          <w:rFonts w:hint="eastAsia"/>
                        </w:rPr>
                        <w:t>‐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1382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609"/>
        <w:gridCol w:w="962"/>
        <w:gridCol w:w="709"/>
        <w:gridCol w:w="762"/>
        <w:gridCol w:w="372"/>
        <w:gridCol w:w="1417"/>
        <w:gridCol w:w="2257"/>
        <w:gridCol w:w="1446"/>
        <w:gridCol w:w="125"/>
        <w:gridCol w:w="3827"/>
      </w:tblGrid>
      <w:tr w:rsidR="00E33F85" w:rsidRPr="00673E77" w14:paraId="528C756F" w14:textId="77777777" w:rsidTr="00E638E3">
        <w:trPr>
          <w:trHeight w:val="435"/>
        </w:trPr>
        <w:tc>
          <w:tcPr>
            <w:tcW w:w="1339" w:type="dxa"/>
            <w:tcBorders>
              <w:right w:val="dashed" w:sz="4" w:space="0" w:color="auto"/>
            </w:tcBorders>
            <w:vAlign w:val="center"/>
          </w:tcPr>
          <w:p w14:paraId="11C03629" w14:textId="77777777" w:rsidR="00E33F85" w:rsidRPr="00673E77" w:rsidRDefault="00E638E3" w:rsidP="00E638E3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学年・組</w:t>
            </w:r>
          </w:p>
        </w:tc>
        <w:tc>
          <w:tcPr>
            <w:tcW w:w="1571" w:type="dxa"/>
            <w:gridSpan w:val="2"/>
            <w:tcBorders>
              <w:left w:val="dashed" w:sz="4" w:space="0" w:color="auto"/>
            </w:tcBorders>
            <w:vAlign w:val="center"/>
          </w:tcPr>
          <w:p w14:paraId="15EA86B5" w14:textId="77777777" w:rsidR="00E33F85" w:rsidRPr="00673E77" w:rsidRDefault="00E638E3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年　　組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613E8FFD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性別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</w:tcBorders>
            <w:vAlign w:val="center"/>
          </w:tcPr>
          <w:p w14:paraId="3826CCA1" w14:textId="77777777" w:rsidR="00E33F85" w:rsidRPr="00673E77" w:rsidRDefault="00E33F85" w:rsidP="00E33F85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43850FA9" w14:textId="77777777" w:rsidR="00E33F85" w:rsidRPr="00673E77" w:rsidRDefault="00E638E3" w:rsidP="00E638E3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児童生徒名</w:t>
            </w:r>
          </w:p>
        </w:tc>
        <w:tc>
          <w:tcPr>
            <w:tcW w:w="2257" w:type="dxa"/>
            <w:tcBorders>
              <w:left w:val="dashed" w:sz="4" w:space="0" w:color="auto"/>
            </w:tcBorders>
            <w:vAlign w:val="center"/>
          </w:tcPr>
          <w:p w14:paraId="62B691B2" w14:textId="77777777" w:rsidR="00E33F85" w:rsidRPr="00673E77" w:rsidRDefault="00E33F85" w:rsidP="00E638E3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</w:t>
            </w:r>
          </w:p>
        </w:tc>
        <w:tc>
          <w:tcPr>
            <w:tcW w:w="1571" w:type="dxa"/>
            <w:gridSpan w:val="2"/>
            <w:tcBorders>
              <w:right w:val="dashed" w:sz="4" w:space="0" w:color="auto"/>
            </w:tcBorders>
            <w:vAlign w:val="center"/>
          </w:tcPr>
          <w:p w14:paraId="11004890" w14:textId="77777777" w:rsidR="00E33F85" w:rsidRPr="00673E77" w:rsidRDefault="00E33F85" w:rsidP="00A81E69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記入日</w:t>
            </w:r>
          </w:p>
        </w:tc>
        <w:tc>
          <w:tcPr>
            <w:tcW w:w="3827" w:type="dxa"/>
            <w:tcBorders>
              <w:left w:val="dashed" w:sz="4" w:space="0" w:color="auto"/>
            </w:tcBorders>
            <w:vAlign w:val="center"/>
          </w:tcPr>
          <w:p w14:paraId="52EC6932" w14:textId="77777777" w:rsidR="00E33F85" w:rsidRPr="00673E77" w:rsidRDefault="00E33F85" w:rsidP="00E638E3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年</w:t>
            </w:r>
            <w:r w:rsidR="00E638E3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月　　日（　　</w:t>
            </w:r>
            <w:r>
              <w:rPr>
                <w:rFonts w:asciiTheme="majorEastAsia" w:eastAsiaTheme="majorEastAsia" w:hAnsiTheme="majorEastAsia" w:cs="メイリオ" w:hint="eastAsia"/>
                <w:sz w:val="22"/>
              </w:rPr>
              <w:t>）</w:t>
            </w:r>
          </w:p>
        </w:tc>
      </w:tr>
      <w:tr w:rsidR="00E33F85" w14:paraId="62E75809" w14:textId="77777777" w:rsidTr="007F204C">
        <w:trPr>
          <w:trHeight w:val="1971"/>
        </w:trPr>
        <w:tc>
          <w:tcPr>
            <w:tcW w:w="1339" w:type="dxa"/>
            <w:tcBorders>
              <w:right w:val="dashed" w:sz="4" w:space="0" w:color="auto"/>
            </w:tcBorders>
            <w:vAlign w:val="center"/>
          </w:tcPr>
          <w:p w14:paraId="71820E18" w14:textId="77777777" w:rsidR="00E33F85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指導・支援の</w:t>
            </w:r>
          </w:p>
          <w:p w14:paraId="2563A8B4" w14:textId="77777777" w:rsidR="00E33F85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方向性</w:t>
            </w:r>
          </w:p>
        </w:tc>
        <w:tc>
          <w:tcPr>
            <w:tcW w:w="12486" w:type="dxa"/>
            <w:gridSpan w:val="10"/>
            <w:tcBorders>
              <w:left w:val="dashed" w:sz="4" w:space="0" w:color="auto"/>
            </w:tcBorders>
            <w:vAlign w:val="center"/>
          </w:tcPr>
          <w:p w14:paraId="7B4BD023" w14:textId="77777777" w:rsidR="00E33F85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○</w:t>
            </w:r>
          </w:p>
          <w:p w14:paraId="267CCB3F" w14:textId="768CEB0A" w:rsidR="00E33F85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1C8E0588" w14:textId="068FD793" w:rsidR="00E33F85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○</w:t>
            </w:r>
          </w:p>
          <w:p w14:paraId="0F76FD7D" w14:textId="6858D64A" w:rsidR="00E33F85" w:rsidRDefault="00E33F85" w:rsidP="003B75CE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14:paraId="42298BF8" w14:textId="77777777" w:rsidTr="007F204C">
        <w:trPr>
          <w:trHeight w:val="420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14:paraId="602930E0" w14:textId="77777777"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誰に」</w:t>
            </w:r>
          </w:p>
        </w:tc>
        <w:tc>
          <w:tcPr>
            <w:tcW w:w="243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744F8E3" w14:textId="77777777"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誰が」</w:t>
            </w:r>
          </w:p>
        </w:tc>
        <w:tc>
          <w:tcPr>
            <w:tcW w:w="5492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C0CEB71" w14:textId="093AF72A"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何を」</w:t>
            </w:r>
          </w:p>
        </w:tc>
        <w:tc>
          <w:tcPr>
            <w:tcW w:w="395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6B112C3" w14:textId="4DC6DD08" w:rsidR="00E33F85" w:rsidRPr="00673E77" w:rsidRDefault="00E33F85" w:rsidP="00C5357A">
            <w:pPr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「いつ」「どこで」</w:t>
            </w:r>
          </w:p>
        </w:tc>
      </w:tr>
      <w:tr w:rsidR="00E33F85" w:rsidRPr="00673E77" w14:paraId="482181F4" w14:textId="77777777" w:rsidTr="001600FF">
        <w:trPr>
          <w:trHeight w:val="1121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14:paraId="4EEB8DB9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A8C9E0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555DC9" w14:textId="4917EE98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14:paraId="58FB9F77" w14:textId="3B2A2830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14:paraId="43032FE9" w14:textId="77777777" w:rsidTr="001600FF">
        <w:trPr>
          <w:trHeight w:val="1121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14:paraId="488352CB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0C17D3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FAF0EF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14:paraId="70FA079E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14:paraId="6C6BCDBA" w14:textId="77777777" w:rsidTr="001600FF">
        <w:trPr>
          <w:trHeight w:val="1121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14:paraId="6C51CCB1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269458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15B920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14:paraId="746BF390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E33F85" w:rsidRPr="00673E77" w14:paraId="18D698E3" w14:textId="77777777" w:rsidTr="001600FF">
        <w:trPr>
          <w:trHeight w:val="1121"/>
        </w:trPr>
        <w:tc>
          <w:tcPr>
            <w:tcW w:w="1948" w:type="dxa"/>
            <w:gridSpan w:val="2"/>
            <w:tcBorders>
              <w:right w:val="dashed" w:sz="4" w:space="0" w:color="auto"/>
            </w:tcBorders>
            <w:vAlign w:val="center"/>
          </w:tcPr>
          <w:p w14:paraId="7EC0407E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771F94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549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0349B4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952" w:type="dxa"/>
            <w:gridSpan w:val="2"/>
            <w:tcBorders>
              <w:left w:val="dashed" w:sz="4" w:space="0" w:color="auto"/>
            </w:tcBorders>
            <w:vAlign w:val="center"/>
          </w:tcPr>
          <w:p w14:paraId="4A2F6F88" w14:textId="77777777" w:rsidR="00E33F85" w:rsidRPr="00673E77" w:rsidRDefault="00E33F85" w:rsidP="00C5357A">
            <w:pPr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14:paraId="7BB40631" w14:textId="77777777" w:rsidR="003B75CE" w:rsidRPr="003B75CE" w:rsidRDefault="001600FF" w:rsidP="003B75CE">
      <w:pPr>
        <w:jc w:val="left"/>
        <w:rPr>
          <w:rFonts w:ascii="メイリオ" w:eastAsia="メイリオ" w:hAnsi="メイリオ" w:cs="メイリオ"/>
          <w:sz w:val="4"/>
          <w:szCs w:val="4"/>
        </w:rPr>
      </w:pPr>
      <w:r w:rsidRPr="003B75CE">
        <w:rPr>
          <w:rFonts w:ascii="メイリオ" w:eastAsia="メイリオ" w:hAnsi="メイリオ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9015C" wp14:editId="2D660090">
                <wp:simplePos x="0" y="0"/>
                <wp:positionH relativeFrom="column">
                  <wp:posOffset>-72390</wp:posOffset>
                </wp:positionH>
                <wp:positionV relativeFrom="paragraph">
                  <wp:posOffset>480060</wp:posOffset>
                </wp:positionV>
                <wp:extent cx="77247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CEB2" w14:textId="77777777" w:rsidR="003B75CE" w:rsidRPr="00FC6AAF" w:rsidRDefault="003B75CE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20"/>
                              </w:rPr>
                            </w:pPr>
                            <w:r w:rsidRPr="001600FF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20"/>
                              </w:rPr>
                              <w:t>参考：福島県特別支援教育</w:t>
                            </w:r>
                            <w:r w:rsidR="00FC6AAF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20"/>
                              </w:rPr>
                              <w:t>センター「</w:t>
                            </w:r>
                            <w:r w:rsidR="00FC6AAF" w:rsidRPr="001600FF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20"/>
                              </w:rPr>
                              <w:t>チーム支援シート」</w:t>
                            </w:r>
                            <w:r w:rsidR="00FC6AAF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20"/>
                              </w:rPr>
                              <w:t xml:space="preserve">平成２９年度　高等学校特別支援教育コーディネーター研修会　</w:t>
                            </w:r>
                            <w:r w:rsidR="00FC6AAF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20"/>
                              </w:rPr>
                              <w:t>協議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15C" id="_x0000_s1030" type="#_x0000_t202" style="position:absolute;margin-left:-5.7pt;margin-top:37.8pt;width:608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" filled="f" stroked="f">
                <v:textbox style="mso-fit-shape-to-text:t">
                  <w:txbxContent>
                    <w:p w14:paraId="5DD5CEB2" w14:textId="77777777" w:rsidR="003B75CE" w:rsidRPr="00FC6AAF" w:rsidRDefault="003B75CE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  <w:szCs w:val="20"/>
                        </w:rPr>
                      </w:pPr>
                      <w:r w:rsidRPr="001600FF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20"/>
                        </w:rPr>
                        <w:t>参考：福島県特別支援教育</w:t>
                      </w:r>
                      <w:r w:rsidR="00FC6AAF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20"/>
                        </w:rPr>
                        <w:t>センター「</w:t>
                      </w:r>
                      <w:r w:rsidR="00FC6AAF" w:rsidRPr="001600FF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20"/>
                        </w:rPr>
                        <w:t>チーム支援シート」</w:t>
                      </w:r>
                      <w:r w:rsidR="00FC6AAF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20"/>
                        </w:rPr>
                        <w:t xml:space="preserve">平成２９年度　高等学校特別支援教育コーディネーター研修会　</w:t>
                      </w:r>
                      <w:r w:rsidR="00FC6AAF">
                        <w:rPr>
                          <w:rFonts w:asciiTheme="majorEastAsia" w:eastAsiaTheme="majorEastAsia" w:hAnsiTheme="majorEastAsia" w:cs="メイリオ"/>
                          <w:sz w:val="18"/>
                          <w:szCs w:val="20"/>
                        </w:rPr>
                        <w:t>協議資料</w:t>
                      </w:r>
                    </w:p>
                  </w:txbxContent>
                </v:textbox>
              </v:shape>
            </w:pict>
          </mc:Fallback>
        </mc:AlternateContent>
      </w:r>
      <w:r w:rsidRPr="00A81E69">
        <w:rPr>
          <w:rFonts w:ascii="メイリオ" w:eastAsia="メイリオ" w:hAnsi="メイリオ" w:cs="メイリオ"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05B7F" wp14:editId="0332E00C">
                <wp:simplePos x="0" y="0"/>
                <wp:positionH relativeFrom="column">
                  <wp:posOffset>6591300</wp:posOffset>
                </wp:positionH>
                <wp:positionV relativeFrom="paragraph">
                  <wp:posOffset>93345</wp:posOffset>
                </wp:positionV>
                <wp:extent cx="21907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BE29" w14:textId="77777777" w:rsidR="00A81E69" w:rsidRDefault="00A81E69">
                            <w:r>
                              <w:rPr>
                                <w:rFonts w:hint="eastAsia"/>
                              </w:rPr>
                              <w:t>見直し日（</w:t>
                            </w:r>
                            <w: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05B7F" id="_x0000_s1031" type="#_x0000_t202" style="position:absolute;margin-left:519pt;margin-top:7.35pt;width:17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">
                <v:textbox style="mso-fit-shape-to-text:t">
                  <w:txbxContent>
                    <w:p w14:paraId="12E0BE29" w14:textId="77777777" w:rsidR="00A81E69" w:rsidRDefault="00A81E69">
                      <w:r>
                        <w:rPr>
                          <w:rFonts w:hint="eastAsia"/>
                        </w:rPr>
                        <w:t>見直し日（</w:t>
                      </w:r>
                      <w:r>
                        <w:t xml:space="preserve">　　年　　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75CE" w:rsidRPr="003B75CE" w:rsidSect="008336FA">
      <w:headerReference w:type="default" r:id="rId7"/>
      <w:footerReference w:type="default" r:id="rId8"/>
      <w:pgSz w:w="16838" w:h="11906" w:orient="landscape"/>
      <w:pgMar w:top="1080" w:right="1440" w:bottom="1080" w:left="144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A29E7" w14:textId="77777777" w:rsidR="00B5477B" w:rsidRDefault="00B5477B" w:rsidP="00EE5F02">
      <w:r>
        <w:separator/>
      </w:r>
    </w:p>
  </w:endnote>
  <w:endnote w:type="continuationSeparator" w:id="0">
    <w:p w14:paraId="5BC01B53" w14:textId="77777777" w:rsidR="00B5477B" w:rsidRDefault="00B5477B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229F" w14:textId="77777777" w:rsidR="008336FA" w:rsidRDefault="008336FA">
    <w:pPr>
      <w:pStyle w:val="a9"/>
    </w:pPr>
  </w:p>
  <w:p w14:paraId="18E7038F" w14:textId="77777777" w:rsidR="008C0D75" w:rsidRPr="00334A1C" w:rsidRDefault="00EB4AB5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75C6BC" wp14:editId="3355EB5F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8820150" cy="9525"/>
              <wp:effectExtent l="0" t="0" r="19050" b="28575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20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B21D1" id="直線コネクタ 1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3.3pt,2.15pt" to="1337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" strokecolor="windowTex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A6D3" w14:textId="77777777" w:rsidR="00B5477B" w:rsidRDefault="00B5477B" w:rsidP="00EE5F02">
      <w:r>
        <w:separator/>
      </w:r>
    </w:p>
  </w:footnote>
  <w:footnote w:type="continuationSeparator" w:id="0">
    <w:p w14:paraId="60524A41" w14:textId="77777777" w:rsidR="00B5477B" w:rsidRDefault="00B5477B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AAED" w14:textId="77777777"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24"/>
    <w:rsid w:val="000035BF"/>
    <w:rsid w:val="0000589F"/>
    <w:rsid w:val="0001160B"/>
    <w:rsid w:val="00017CF4"/>
    <w:rsid w:val="00031FFF"/>
    <w:rsid w:val="00037609"/>
    <w:rsid w:val="0004331C"/>
    <w:rsid w:val="00055025"/>
    <w:rsid w:val="0005527F"/>
    <w:rsid w:val="00055C81"/>
    <w:rsid w:val="000570BB"/>
    <w:rsid w:val="0008709C"/>
    <w:rsid w:val="00097D4C"/>
    <w:rsid w:val="000D13CB"/>
    <w:rsid w:val="000E44BD"/>
    <w:rsid w:val="000F4024"/>
    <w:rsid w:val="000F65C2"/>
    <w:rsid w:val="0010051F"/>
    <w:rsid w:val="001168E9"/>
    <w:rsid w:val="00117CF0"/>
    <w:rsid w:val="0015381D"/>
    <w:rsid w:val="00157FE0"/>
    <w:rsid w:val="001600FF"/>
    <w:rsid w:val="00164417"/>
    <w:rsid w:val="00177E49"/>
    <w:rsid w:val="00177F80"/>
    <w:rsid w:val="00192075"/>
    <w:rsid w:val="001921DE"/>
    <w:rsid w:val="001A08E0"/>
    <w:rsid w:val="001B443F"/>
    <w:rsid w:val="001B6EE0"/>
    <w:rsid w:val="001C7A13"/>
    <w:rsid w:val="001D54FF"/>
    <w:rsid w:val="001E3869"/>
    <w:rsid w:val="001E6848"/>
    <w:rsid w:val="001F061A"/>
    <w:rsid w:val="001F498B"/>
    <w:rsid w:val="0026699D"/>
    <w:rsid w:val="002821C7"/>
    <w:rsid w:val="002A0BCE"/>
    <w:rsid w:val="002B1DC1"/>
    <w:rsid w:val="002C208D"/>
    <w:rsid w:val="002D049D"/>
    <w:rsid w:val="002E4E97"/>
    <w:rsid w:val="002F1F4F"/>
    <w:rsid w:val="00302F8B"/>
    <w:rsid w:val="00305A72"/>
    <w:rsid w:val="00314D3B"/>
    <w:rsid w:val="00317DCC"/>
    <w:rsid w:val="003220E0"/>
    <w:rsid w:val="003262B8"/>
    <w:rsid w:val="00330503"/>
    <w:rsid w:val="00332E32"/>
    <w:rsid w:val="00334A1C"/>
    <w:rsid w:val="00363594"/>
    <w:rsid w:val="003B3C0F"/>
    <w:rsid w:val="003B4A70"/>
    <w:rsid w:val="003B75CE"/>
    <w:rsid w:val="003E5306"/>
    <w:rsid w:val="003E6586"/>
    <w:rsid w:val="003F41E8"/>
    <w:rsid w:val="00401011"/>
    <w:rsid w:val="00402586"/>
    <w:rsid w:val="0040296F"/>
    <w:rsid w:val="004065EF"/>
    <w:rsid w:val="004117AE"/>
    <w:rsid w:val="0041431F"/>
    <w:rsid w:val="0042516C"/>
    <w:rsid w:val="0043039F"/>
    <w:rsid w:val="00443DD1"/>
    <w:rsid w:val="0045247D"/>
    <w:rsid w:val="004545CD"/>
    <w:rsid w:val="00461D9E"/>
    <w:rsid w:val="00462704"/>
    <w:rsid w:val="00463287"/>
    <w:rsid w:val="0047245B"/>
    <w:rsid w:val="00487F2C"/>
    <w:rsid w:val="004A3CB8"/>
    <w:rsid w:val="004A73B4"/>
    <w:rsid w:val="004C3E5D"/>
    <w:rsid w:val="004D76B0"/>
    <w:rsid w:val="00503698"/>
    <w:rsid w:val="00515943"/>
    <w:rsid w:val="005221A8"/>
    <w:rsid w:val="005462B4"/>
    <w:rsid w:val="00546A8B"/>
    <w:rsid w:val="00551233"/>
    <w:rsid w:val="0055574F"/>
    <w:rsid w:val="00561821"/>
    <w:rsid w:val="0058514B"/>
    <w:rsid w:val="00593743"/>
    <w:rsid w:val="005969B6"/>
    <w:rsid w:val="005D2FB7"/>
    <w:rsid w:val="005D7547"/>
    <w:rsid w:val="005E4C04"/>
    <w:rsid w:val="005F6CEB"/>
    <w:rsid w:val="00606F63"/>
    <w:rsid w:val="00631722"/>
    <w:rsid w:val="006361F8"/>
    <w:rsid w:val="00651F17"/>
    <w:rsid w:val="00661BB0"/>
    <w:rsid w:val="00665CD8"/>
    <w:rsid w:val="00667B9D"/>
    <w:rsid w:val="00675637"/>
    <w:rsid w:val="00677C9F"/>
    <w:rsid w:val="006A13B0"/>
    <w:rsid w:val="006A3DAE"/>
    <w:rsid w:val="006B05F6"/>
    <w:rsid w:val="006B428B"/>
    <w:rsid w:val="006C37A8"/>
    <w:rsid w:val="006D3FB4"/>
    <w:rsid w:val="006E0444"/>
    <w:rsid w:val="006E390A"/>
    <w:rsid w:val="006F0812"/>
    <w:rsid w:val="006F31F2"/>
    <w:rsid w:val="00704785"/>
    <w:rsid w:val="007067BB"/>
    <w:rsid w:val="00732FC3"/>
    <w:rsid w:val="007351BD"/>
    <w:rsid w:val="007432EA"/>
    <w:rsid w:val="00743586"/>
    <w:rsid w:val="00761592"/>
    <w:rsid w:val="00773E2F"/>
    <w:rsid w:val="00791430"/>
    <w:rsid w:val="007B5CB4"/>
    <w:rsid w:val="007C1EF2"/>
    <w:rsid w:val="007C274A"/>
    <w:rsid w:val="007D18EC"/>
    <w:rsid w:val="007E360A"/>
    <w:rsid w:val="007F204C"/>
    <w:rsid w:val="007F498C"/>
    <w:rsid w:val="00800D9F"/>
    <w:rsid w:val="008336FA"/>
    <w:rsid w:val="00840E02"/>
    <w:rsid w:val="00843762"/>
    <w:rsid w:val="00856A2E"/>
    <w:rsid w:val="0086212C"/>
    <w:rsid w:val="0086233D"/>
    <w:rsid w:val="00864E12"/>
    <w:rsid w:val="008652E6"/>
    <w:rsid w:val="0087377E"/>
    <w:rsid w:val="0087465E"/>
    <w:rsid w:val="008865F5"/>
    <w:rsid w:val="00895684"/>
    <w:rsid w:val="008B50CA"/>
    <w:rsid w:val="008B760B"/>
    <w:rsid w:val="008C0B67"/>
    <w:rsid w:val="008C0D75"/>
    <w:rsid w:val="008C609A"/>
    <w:rsid w:val="008D2E3F"/>
    <w:rsid w:val="008D7307"/>
    <w:rsid w:val="008E10B5"/>
    <w:rsid w:val="008F5005"/>
    <w:rsid w:val="008F6F5D"/>
    <w:rsid w:val="009153C8"/>
    <w:rsid w:val="009310BC"/>
    <w:rsid w:val="0093441D"/>
    <w:rsid w:val="00950148"/>
    <w:rsid w:val="009505D5"/>
    <w:rsid w:val="0095141C"/>
    <w:rsid w:val="0096648E"/>
    <w:rsid w:val="00980A5D"/>
    <w:rsid w:val="009847D9"/>
    <w:rsid w:val="00992D6C"/>
    <w:rsid w:val="009A134D"/>
    <w:rsid w:val="009A2DF4"/>
    <w:rsid w:val="009A3304"/>
    <w:rsid w:val="009A57AD"/>
    <w:rsid w:val="009C2058"/>
    <w:rsid w:val="009C5171"/>
    <w:rsid w:val="009D1D16"/>
    <w:rsid w:val="009F0D23"/>
    <w:rsid w:val="009F309E"/>
    <w:rsid w:val="00A11B0C"/>
    <w:rsid w:val="00A13432"/>
    <w:rsid w:val="00A263B6"/>
    <w:rsid w:val="00A37F37"/>
    <w:rsid w:val="00A647C3"/>
    <w:rsid w:val="00A67EFF"/>
    <w:rsid w:val="00A81E69"/>
    <w:rsid w:val="00A8368A"/>
    <w:rsid w:val="00A86A52"/>
    <w:rsid w:val="00A96DCC"/>
    <w:rsid w:val="00A97D93"/>
    <w:rsid w:val="00AA2968"/>
    <w:rsid w:val="00AA5672"/>
    <w:rsid w:val="00AB1BA7"/>
    <w:rsid w:val="00AB1E37"/>
    <w:rsid w:val="00AB78C3"/>
    <w:rsid w:val="00B023DD"/>
    <w:rsid w:val="00B07F42"/>
    <w:rsid w:val="00B15D09"/>
    <w:rsid w:val="00B247C3"/>
    <w:rsid w:val="00B32210"/>
    <w:rsid w:val="00B53BF4"/>
    <w:rsid w:val="00B5477B"/>
    <w:rsid w:val="00B55CF0"/>
    <w:rsid w:val="00B717F7"/>
    <w:rsid w:val="00B760C7"/>
    <w:rsid w:val="00B81BFE"/>
    <w:rsid w:val="00B90957"/>
    <w:rsid w:val="00B94AB9"/>
    <w:rsid w:val="00BA32A1"/>
    <w:rsid w:val="00BB0AC2"/>
    <w:rsid w:val="00BB19E3"/>
    <w:rsid w:val="00BB3160"/>
    <w:rsid w:val="00BD1242"/>
    <w:rsid w:val="00BD7D23"/>
    <w:rsid w:val="00BE3B99"/>
    <w:rsid w:val="00BE49FF"/>
    <w:rsid w:val="00BF2E64"/>
    <w:rsid w:val="00C02190"/>
    <w:rsid w:val="00C1128D"/>
    <w:rsid w:val="00C164F6"/>
    <w:rsid w:val="00C23078"/>
    <w:rsid w:val="00C43D80"/>
    <w:rsid w:val="00C45475"/>
    <w:rsid w:val="00C638A8"/>
    <w:rsid w:val="00C67190"/>
    <w:rsid w:val="00CC7312"/>
    <w:rsid w:val="00CE2058"/>
    <w:rsid w:val="00CF5193"/>
    <w:rsid w:val="00D0045B"/>
    <w:rsid w:val="00D07BE8"/>
    <w:rsid w:val="00D14A44"/>
    <w:rsid w:val="00D24D9C"/>
    <w:rsid w:val="00D307BE"/>
    <w:rsid w:val="00D45D25"/>
    <w:rsid w:val="00D92851"/>
    <w:rsid w:val="00DA4108"/>
    <w:rsid w:val="00DC729C"/>
    <w:rsid w:val="00DD0CD1"/>
    <w:rsid w:val="00DD1F3D"/>
    <w:rsid w:val="00DF6CE9"/>
    <w:rsid w:val="00E25D34"/>
    <w:rsid w:val="00E27647"/>
    <w:rsid w:val="00E33F85"/>
    <w:rsid w:val="00E340CB"/>
    <w:rsid w:val="00E374E9"/>
    <w:rsid w:val="00E40FE3"/>
    <w:rsid w:val="00E4116D"/>
    <w:rsid w:val="00E4302F"/>
    <w:rsid w:val="00E638E3"/>
    <w:rsid w:val="00E71335"/>
    <w:rsid w:val="00E835ED"/>
    <w:rsid w:val="00E87944"/>
    <w:rsid w:val="00E92679"/>
    <w:rsid w:val="00EA0860"/>
    <w:rsid w:val="00EA394F"/>
    <w:rsid w:val="00EA69F9"/>
    <w:rsid w:val="00EB4AB5"/>
    <w:rsid w:val="00EC5219"/>
    <w:rsid w:val="00ED35F0"/>
    <w:rsid w:val="00ED6206"/>
    <w:rsid w:val="00EE5F02"/>
    <w:rsid w:val="00EE6F0E"/>
    <w:rsid w:val="00EF7448"/>
    <w:rsid w:val="00F05381"/>
    <w:rsid w:val="00F32C30"/>
    <w:rsid w:val="00F37A4D"/>
    <w:rsid w:val="00F4374E"/>
    <w:rsid w:val="00F5510C"/>
    <w:rsid w:val="00FB03B5"/>
    <w:rsid w:val="00FC6AAF"/>
    <w:rsid w:val="00FC6FD3"/>
    <w:rsid w:val="00FD1BEC"/>
    <w:rsid w:val="00FD2424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BD7DBE"/>
  <w15:docId w15:val="{497115EB-B8C4-4044-99DA-A8779734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B0C14F595847E882A9106BAABE5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F713-8C1C-4E13-919A-B187272E75DE}"/>
      </w:docPartPr>
      <w:docPartBody>
        <w:p w:rsidR="0033767E" w:rsidRDefault="00D7353E" w:rsidP="00D7353E">
          <w:pPr>
            <w:pStyle w:val="91B0C14F595847E882A9106BAABE5A6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3E"/>
    <w:rsid w:val="0033767E"/>
    <w:rsid w:val="00A35036"/>
    <w:rsid w:val="00A919C9"/>
    <w:rsid w:val="00D7353E"/>
    <w:rsid w:val="00F8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B0C14F595847E882A9106BAABE5A6D">
    <w:name w:val="91B0C14F595847E882A9106BAABE5A6D"/>
    <w:rsid w:val="00D735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24D9-A7E0-4AD1-B525-10DF794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　　☆⑤－２活用型資料</vt:lpstr>
    </vt:vector>
  </TitlesOfParts>
  <Company>Toshiba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（４）気づき、つながりを助けるコーディネートアイディア（例）⑤</dc:title>
  <cp:lastModifiedBy>User</cp:lastModifiedBy>
  <cp:revision>10</cp:revision>
  <cp:lastPrinted>2019-02-04T10:55:00Z</cp:lastPrinted>
  <dcterms:created xsi:type="dcterms:W3CDTF">2017-09-14T12:12:00Z</dcterms:created>
  <dcterms:modified xsi:type="dcterms:W3CDTF">2020-09-16T04:43:00Z</dcterms:modified>
</cp:coreProperties>
</file>